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D0D0" w14:textId="77777777" w:rsidR="008A1DA0" w:rsidRPr="00AF7C5D" w:rsidRDefault="008A1DA0" w:rsidP="00B33612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4778816"/>
      <w:bookmarkStart w:id="4" w:name="_Toc321993206"/>
      <w:r w:rsidRPr="00AF7C5D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AF7C5D">
        <w:rPr>
          <w:lang w:val="it-CH"/>
        </w:rPr>
        <w:t xml:space="preserve"> </w:t>
      </w:r>
    </w:p>
    <w:p w14:paraId="01DFAA3C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Lavorazione</w:t>
      </w:r>
    </w:p>
    <w:p w14:paraId="7C927E22" w14:textId="77777777" w:rsidR="008A1DA0" w:rsidRPr="00AF7C5D" w:rsidRDefault="008A1DA0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Il marchio delle finestre omologate in legno e metallo di qualità svizzera FFF trova applicazione per la valutazione della lavorazione.</w:t>
      </w:r>
    </w:p>
    <w:p w14:paraId="1AFDE35B" w14:textId="77777777" w:rsidR="004C26CD" w:rsidRPr="00AF7C5D" w:rsidRDefault="004C26CD" w:rsidP="00C511EF">
      <w:pPr>
        <w:pStyle w:val="Standardklein"/>
        <w:jc w:val="left"/>
        <w:rPr>
          <w:lang w:val="it-CH"/>
        </w:rPr>
      </w:pPr>
    </w:p>
    <w:p w14:paraId="1907CDFD" w14:textId="368B907C" w:rsidR="008A1DA0" w:rsidRPr="00AF7C5D" w:rsidRDefault="008A1DA0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La descrizione delle prestazioni si basa sul sistema in legno / metallo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 di:</w:t>
      </w:r>
    </w:p>
    <w:p w14:paraId="5B7611AA" w14:textId="77777777" w:rsidR="004C26CD" w:rsidRPr="00AF7C5D" w:rsidRDefault="004C26CD" w:rsidP="004C26CD">
      <w:pPr>
        <w:pStyle w:val="Standardklein"/>
        <w:rPr>
          <w:lang w:val="it-CH"/>
        </w:rPr>
      </w:pPr>
    </w:p>
    <w:p w14:paraId="05959536" w14:textId="77777777" w:rsidR="00AF7C5D" w:rsidRPr="00AF7C5D" w:rsidRDefault="00AF7C5D" w:rsidP="00AF7C5D">
      <w:pPr>
        <w:rPr>
          <w:rFonts w:cs="Arial"/>
          <w:lang w:val="it-CH"/>
        </w:rPr>
      </w:pPr>
      <w:r w:rsidRPr="00AF7C5D">
        <w:rPr>
          <w:rFonts w:cs="Arial"/>
          <w:lang w:val="it-CH"/>
        </w:rPr>
        <w:t xml:space="preserve">Ernst </w:t>
      </w:r>
      <w:proofErr w:type="spellStart"/>
      <w:r w:rsidRPr="00AF7C5D">
        <w:rPr>
          <w:rFonts w:cs="Arial"/>
          <w:lang w:val="it-CH"/>
        </w:rPr>
        <w:t>Schweizer</w:t>
      </w:r>
      <w:proofErr w:type="spellEnd"/>
      <w:r w:rsidRPr="00AF7C5D">
        <w:rPr>
          <w:rFonts w:cs="Arial"/>
          <w:lang w:val="it-CH"/>
        </w:rPr>
        <w:t xml:space="preserve"> AG </w:t>
      </w:r>
    </w:p>
    <w:p w14:paraId="5689E559" w14:textId="77777777" w:rsidR="00AF7C5D" w:rsidRPr="00AF7C5D" w:rsidRDefault="00AF7C5D" w:rsidP="00AF7C5D">
      <w:pPr>
        <w:rPr>
          <w:rFonts w:cs="Arial"/>
          <w:lang w:val="it-CH"/>
        </w:rPr>
      </w:pPr>
      <w:proofErr w:type="spellStart"/>
      <w:r w:rsidRPr="00AF7C5D">
        <w:rPr>
          <w:rFonts w:cs="Arial"/>
          <w:lang w:val="it-CH"/>
        </w:rPr>
        <w:t>Bahnhofplatz</w:t>
      </w:r>
      <w:proofErr w:type="spellEnd"/>
      <w:r w:rsidRPr="00AF7C5D">
        <w:rPr>
          <w:rFonts w:cs="Arial"/>
          <w:lang w:val="it-CH"/>
        </w:rPr>
        <w:t xml:space="preserve"> 11</w:t>
      </w:r>
    </w:p>
    <w:p w14:paraId="03307209" w14:textId="77777777" w:rsidR="00AF7C5D" w:rsidRPr="00AF7C5D" w:rsidRDefault="00AF7C5D" w:rsidP="00AF7C5D">
      <w:pPr>
        <w:rPr>
          <w:rFonts w:cs="Arial"/>
          <w:lang w:val="it-CH"/>
        </w:rPr>
      </w:pPr>
      <w:r w:rsidRPr="00AF7C5D">
        <w:rPr>
          <w:rFonts w:cs="Arial"/>
          <w:lang w:val="it-CH"/>
        </w:rPr>
        <w:t xml:space="preserve">CH-8908 </w:t>
      </w:r>
      <w:proofErr w:type="spellStart"/>
      <w:r w:rsidRPr="00AF7C5D">
        <w:rPr>
          <w:rFonts w:cs="Arial"/>
          <w:lang w:val="it-CH"/>
        </w:rPr>
        <w:t>Hedingen</w:t>
      </w:r>
      <w:proofErr w:type="spellEnd"/>
    </w:p>
    <w:p w14:paraId="7493698E" w14:textId="77777777" w:rsidR="00AF7C5D" w:rsidRPr="00AF7C5D" w:rsidRDefault="00AF7C5D" w:rsidP="00AF7C5D">
      <w:pPr>
        <w:rPr>
          <w:color w:val="0000FF"/>
          <w:u w:val="single"/>
          <w:lang w:val="it-CH" w:eastAsia="de-CH"/>
        </w:rPr>
      </w:pPr>
      <w:r w:rsidRPr="00AF7C5D">
        <w:rPr>
          <w:lang w:val="it-CH"/>
        </w:rPr>
        <w:t>www.ernstschweizer.ch</w:t>
      </w:r>
    </w:p>
    <w:p w14:paraId="4B3EEB8D" w14:textId="57C3B4FA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 xml:space="preserve">Versione del profilo </w:t>
      </w:r>
    </w:p>
    <w:p w14:paraId="47DF5E42" w14:textId="41BF3EF0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È necessario utilizzare i profili per la struttura in base al sistema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>. È necessario scegliere i profili dei telai fissi in modo da consentire la combinazione di tipi di finestre e la realizzazione di collegamenti strutturali perfetti dal punto di vista tecnico in base ai requisiti delle descrizioni delle voci ai sensi di SIA 271.2021.</w:t>
      </w:r>
    </w:p>
    <w:p w14:paraId="5F2FE23E" w14:textId="77777777" w:rsidR="004C26CD" w:rsidRPr="00AF7C5D" w:rsidRDefault="004C26CD" w:rsidP="004C26CD">
      <w:pPr>
        <w:pStyle w:val="Standardklein"/>
        <w:rPr>
          <w:lang w:val="it-CH"/>
        </w:rPr>
      </w:pPr>
    </w:p>
    <w:p w14:paraId="0A84B8A8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Parte in legno</w:t>
      </w:r>
    </w:p>
    <w:p w14:paraId="20ACBC55" w14:textId="6B52F884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È necessario predisporre la versione del profilo in conformità a DIN 68121 "Profili per finestre in legno" e a DIN 18361 "Opere di posa delle vetrate". È necessario selezionare le sezioni trasversali in legno in modo da consentire alla struttura offerta di soddisfare i requisiti statici. È necessario levigare la superficie del legno in modo preciso e privo di fibre. È necessario arrotondare i bordi applicando un raggio &gt; 2 mm.</w:t>
      </w:r>
    </w:p>
    <w:p w14:paraId="6914DA29" w14:textId="60023A9F" w:rsidR="00E520B9" w:rsidRPr="00AF7C5D" w:rsidRDefault="00E520B9" w:rsidP="00C511EF">
      <w:pPr>
        <w:jc w:val="left"/>
        <w:rPr>
          <w:rFonts w:cs="Arial"/>
          <w:lang w:val="it-CH"/>
        </w:rPr>
      </w:pPr>
    </w:p>
    <w:p w14:paraId="3A1A360D" w14:textId="77777777" w:rsidR="00E520B9" w:rsidRPr="00AF7C5D" w:rsidRDefault="00E520B9" w:rsidP="00E520B9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AF7C5D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9E68649745474AEA8EC2E0F9773FDF85"/>
          </w:placeholder>
          <w:showingPlcHdr/>
        </w:sdtPr>
        <w:sdtEndPr/>
        <w:sdtContent>
          <w:r w:rsidRPr="00AF7C5D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672E242B" w14:textId="5A561DA2" w:rsidR="00E520B9" w:rsidRPr="00AF7C5D" w:rsidRDefault="00E520B9" w:rsidP="00E520B9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AF7C5D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709865300"/>
          <w:placeholder>
            <w:docPart w:val="56BD37708C144C48A1EA57C3821D55A6"/>
          </w:placeholder>
          <w:showingPlcHdr/>
        </w:sdtPr>
        <w:sdtEndPr/>
        <w:sdtContent>
          <w:r w:rsidRPr="00AF7C5D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508FDCE6" w14:textId="77777777" w:rsidR="00E520B9" w:rsidRPr="00AF7C5D" w:rsidRDefault="00E520B9" w:rsidP="00C511EF">
      <w:pPr>
        <w:jc w:val="left"/>
        <w:rPr>
          <w:rFonts w:cs="Arial"/>
          <w:lang w:val="it-CH"/>
        </w:rPr>
      </w:pPr>
    </w:p>
    <w:p w14:paraId="2B46F4D2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t>Sistema di tenuta</w:t>
      </w:r>
    </w:p>
    <w:p w14:paraId="5C2AE126" w14:textId="3A587A90" w:rsidR="00030A0C" w:rsidRPr="00AF7C5D" w:rsidRDefault="00030A0C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Nell'anta scorrevole è necessario utilizzare due livelli di tenuta perimetrali su tre lati. Le guarnizioni si sbloccano sollevando la porta e consentendo lo spostamento dell'anta scorrevole senza difficoltà. Nell'area superiore è necessario inserire una guarnizione antivento aggiuntiva tra il telaio e l'anta. Nel passaggio tra vetrata fissa e anta è necessario utilizzare i profili ad incastro con guarnizioni, i quali formano in alto e in basso un piano con le guarnizioni nell'anta. È necessario utilizzare tutte le guarnizioni in modo da impedirne lo spostamento dalle loro posizioni provocato dai cambiamenti della lunghezza indotte dagli sbalzi di temperatura o dal funzionamento delle porte.</w:t>
      </w:r>
    </w:p>
    <w:p w14:paraId="740C45DE" w14:textId="77777777" w:rsidR="00505839" w:rsidRPr="00AF7C5D" w:rsidRDefault="00505839" w:rsidP="00505839">
      <w:pPr>
        <w:rPr>
          <w:lang w:val="it-CH"/>
        </w:rPr>
      </w:pPr>
      <w:r w:rsidRPr="00AF7C5D">
        <w:rPr>
          <w:lang w:val="it-CH"/>
        </w:rPr>
        <w:br w:type="page"/>
      </w:r>
    </w:p>
    <w:p w14:paraId="741E0E39" w14:textId="77777777" w:rsidR="008A1DA0" w:rsidRPr="00AF7C5D" w:rsidRDefault="008A1DA0" w:rsidP="00B33612">
      <w:pPr>
        <w:pStyle w:val="berschrift2"/>
        <w:rPr>
          <w:lang w:val="it-CH"/>
        </w:rPr>
      </w:pPr>
      <w:r w:rsidRPr="00AF7C5D">
        <w:rPr>
          <w:lang w:val="it-CH"/>
        </w:rPr>
        <w:lastRenderedPageBreak/>
        <w:t>Drenaggio della struttura</w:t>
      </w:r>
    </w:p>
    <w:p w14:paraId="40149BF7" w14:textId="77777777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È necessario garantire il drenaggio (a scomparsa) tramite fessure di almeno 25 x 5 mm, nel profilo della soglia. È necessario un numero adeguato di fessure. Grazie a questo sistema si assicura un drenaggio senza contatti con il legno.</w:t>
      </w:r>
    </w:p>
    <w:p w14:paraId="71B024ED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Profilo della soglia</w:t>
      </w:r>
    </w:p>
    <w:p w14:paraId="3A41A042" w14:textId="111518C3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 xml:space="preserve">È necessario realizzare il profilo della soglia in vetroresina (VTRS) del sistema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 e dotata di elevata stabilità. È necessario il collegamento meccanico al telaio in legno. A seconda del sistema è necessario rendere stagni i tappi terminali e centrali tra la soglia e il legno del telaio verticale. La soglia deve essere priva di eventuali barriere con un rialzo compreso tra 0 e 5 mm. È possibile selezionare su richiesta una soglia 0 senza rialzi. Il profilo della soglia deve garantire il collegamento ai sensi di SIA 271.2021. </w:t>
      </w:r>
      <w:bookmarkStart w:id="5" w:name="_Hlk151122568"/>
      <w:r w:rsidRPr="00AF7C5D">
        <w:rPr>
          <w:lang w:val="it-CH"/>
        </w:rPr>
        <w:t xml:space="preserve">Tutti i materiali sottostanti alla pavimentazione completamente finita non devono risultare soggetti a decomposizione. </w:t>
      </w:r>
      <w:bookmarkEnd w:id="5"/>
    </w:p>
    <w:p w14:paraId="02ADC7CA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Ferramenta</w:t>
      </w:r>
    </w:p>
    <w:p w14:paraId="5FD6529E" w14:textId="6D697A6A" w:rsidR="003A3373" w:rsidRPr="00AF7C5D" w:rsidRDefault="003A3373" w:rsidP="00C511EF">
      <w:pPr>
        <w:jc w:val="left"/>
        <w:rPr>
          <w:lang w:val="it-CH"/>
        </w:rPr>
      </w:pPr>
      <w:r w:rsidRPr="00AF7C5D">
        <w:rPr>
          <w:lang w:val="it-CH"/>
        </w:rPr>
        <w:t xml:space="preserve">È possibile utilizzare a propria discrezione gli accessori di sollevamento e scorrimento per il sistema </w:t>
      </w:r>
      <w:proofErr w:type="spellStart"/>
      <w:r w:rsidRPr="00AF7C5D">
        <w:rPr>
          <w:lang w:val="it-CH"/>
        </w:rPr>
        <w:t>Duraslide</w:t>
      </w:r>
      <w:proofErr w:type="spellEnd"/>
      <w:r w:rsidRPr="00AF7C5D">
        <w:rPr>
          <w:lang w:val="it-CH"/>
        </w:rPr>
        <w:t xml:space="preserve"> </w:t>
      </w:r>
      <w:proofErr w:type="spellStart"/>
      <w:r w:rsidRPr="00AF7C5D">
        <w:rPr>
          <w:lang w:val="it-CH"/>
        </w:rPr>
        <w:t>wood</w:t>
      </w:r>
      <w:proofErr w:type="spellEnd"/>
      <w:r w:rsidRPr="00AF7C5D">
        <w:rPr>
          <w:lang w:val="it-CH"/>
        </w:rPr>
        <w:t xml:space="preserve">. È necessario progettare la ferramenta in base alle specifiche del produttore a seconda del peso e delle dimensioni dell'anta. È tassativamente necessario utilizzare i riduttori di sollevamento con forze d'azionamento ridotte. È necessario progettare la versione delle porte scorrevoli in base alle disposizioni del produttore del sistema Ernst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AG per consentire l'abbinamento alla ferramenta adeguata. È necessario fornire una dimostrazione di conformità presentando una dichiarazione delle prestazioni ai sensi della norma in materia di produzione SN EN 14351 entro e non oltre la data d'accettazione.</w:t>
      </w:r>
    </w:p>
    <w:p w14:paraId="3C2C671F" w14:textId="77777777" w:rsidR="00505839" w:rsidRPr="00AF7C5D" w:rsidRDefault="00505839" w:rsidP="00C511EF">
      <w:pPr>
        <w:jc w:val="left"/>
        <w:rPr>
          <w:lang w:val="it-CH"/>
        </w:rPr>
      </w:pPr>
      <w:r w:rsidRPr="00AF7C5D">
        <w:rPr>
          <w:lang w:val="it-CH"/>
        </w:rPr>
        <w:t>È necessario prevedere la possibilità di eseguire le operazioni di manutenzione e riparazione della ferramenta attraverso le apposite istruzioni. La consegna agli utenti è prevista al massimo in concomitanza della fattura finale, senza eventuali richieste.</w:t>
      </w:r>
    </w:p>
    <w:p w14:paraId="0E7CD413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Vetrata</w:t>
      </w:r>
    </w:p>
    <w:p w14:paraId="65E09F23" w14:textId="39765240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È necessario realizzare la vetrata in base alla descrizione del sistema. Le forze nei punti di blocco si devono trasferire perfettamente al telaio.</w:t>
      </w:r>
    </w:p>
    <w:p w14:paraId="5A088D97" w14:textId="3BA8633B" w:rsidR="00D662B1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Nell'anta è sempre obbligatorio dotare la base della battuta di aperture per consentire il bilanciamento dell'umidità. Il produttore degli infissi è tenuto a prendere in considerazione le norme in vigore al momento di definire le dimensioni e le proprietà del vetro. Carico del vento, SIGAB e altre eventuali</w:t>
      </w:r>
    </w:p>
    <w:p w14:paraId="152CB053" w14:textId="77777777" w:rsidR="00505839" w:rsidRPr="00AF7C5D" w:rsidRDefault="00505839" w:rsidP="00B33612">
      <w:pPr>
        <w:pStyle w:val="berschrift2"/>
        <w:rPr>
          <w:lang w:val="it-CH"/>
        </w:rPr>
      </w:pPr>
      <w:r w:rsidRPr="00AF7C5D">
        <w:rPr>
          <w:lang w:val="it-CH"/>
        </w:rPr>
        <w:t>Blocco</w:t>
      </w:r>
    </w:p>
    <w:p w14:paraId="6E752B27" w14:textId="77777777" w:rsidR="00505839" w:rsidRPr="00AF7C5D" w:rsidRDefault="00505839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2005708E" w14:textId="77777777" w:rsidR="00524914" w:rsidRPr="00AF7C5D" w:rsidRDefault="00524914" w:rsidP="00524914">
      <w:pPr>
        <w:pStyle w:val="berschrift2"/>
        <w:rPr>
          <w:lang w:val="it-CH"/>
        </w:rPr>
      </w:pPr>
      <w:r w:rsidRPr="00AF7C5D">
        <w:rPr>
          <w:lang w:val="it-CH"/>
        </w:rPr>
        <w:t>Giunzioni strutturali</w:t>
      </w:r>
    </w:p>
    <w:p w14:paraId="3B19C56A" w14:textId="1E35388B" w:rsidR="00524914" w:rsidRPr="00AF7C5D" w:rsidRDefault="003A3373" w:rsidP="00C511EF">
      <w:pPr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È necessario stabilire i collegamenti al corpo dell'edificio ai sensi di SIA 271.2021. Per eseguire questa operazione, è necessario selezionare la profilatura della porta scorrevole nelle aree di collegamento in base alle disposizioni della larghezza d'incollaggio. È necessario realizzare lo zoccolo con sottostrutture sagomate con materiali non soggetti a decomposizione, adatti alla soglia in VTRS, in base alle specifiche del produttore del sistema Ernst </w:t>
      </w:r>
      <w:proofErr w:type="spellStart"/>
      <w:r w:rsidRPr="00AF7C5D">
        <w:rPr>
          <w:lang w:val="it-CH"/>
        </w:rPr>
        <w:t>Schweizer</w:t>
      </w:r>
      <w:proofErr w:type="spellEnd"/>
      <w:r w:rsidRPr="00AF7C5D">
        <w:rPr>
          <w:lang w:val="it-CH"/>
        </w:rPr>
        <w:t xml:space="preserve"> AG.</w:t>
      </w:r>
    </w:p>
    <w:p w14:paraId="66B74600" w14:textId="77777777" w:rsidR="00721B54" w:rsidRPr="00AF7C5D" w:rsidRDefault="00721B5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AF7C5D">
        <w:rPr>
          <w:lang w:val="it-CH"/>
        </w:rPr>
        <w:br w:type="page"/>
      </w:r>
    </w:p>
    <w:p w14:paraId="20056DAE" w14:textId="77777777" w:rsidR="00721B54" w:rsidRPr="00AF7C5D" w:rsidRDefault="00721B54" w:rsidP="00721B54">
      <w:pPr>
        <w:pStyle w:val="berschrift1"/>
        <w:keepLines w:val="0"/>
        <w:tabs>
          <w:tab w:val="clear" w:pos="9356"/>
          <w:tab w:val="right" w:pos="9639"/>
        </w:tabs>
        <w:ind w:left="1134" w:hanging="1134"/>
        <w:jc w:val="left"/>
        <w:rPr>
          <w:lang w:val="it-CH"/>
        </w:rPr>
      </w:pPr>
      <w:bookmarkStart w:id="6" w:name="_Toc313873627"/>
      <w:bookmarkStart w:id="7" w:name="_Toc313882711"/>
      <w:bookmarkStart w:id="8" w:name="_Toc321993219"/>
      <w:bookmarkStart w:id="9" w:name="_Toc323654881"/>
      <w:r w:rsidRPr="00AF7C5D">
        <w:rPr>
          <w:lang w:val="it-CH"/>
        </w:rPr>
        <w:lastRenderedPageBreak/>
        <w:t>Descrizione delle prestazioni</w:t>
      </w:r>
      <w:bookmarkEnd w:id="6"/>
      <w:bookmarkEnd w:id="7"/>
      <w:bookmarkEnd w:id="8"/>
      <w:bookmarkEnd w:id="9"/>
    </w:p>
    <w:p w14:paraId="0B4D7379" w14:textId="6FB2CE9F" w:rsidR="00721B54" w:rsidRPr="00AF7C5D" w:rsidRDefault="00721B54" w:rsidP="00721B54">
      <w:pPr>
        <w:rPr>
          <w:lang w:val="it-CH"/>
        </w:rPr>
      </w:pPr>
      <w:r w:rsidRPr="00AF7C5D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39AD8EFE" w14:textId="29FBE5B7" w:rsidR="001633F4" w:rsidRPr="00AF7C5D" w:rsidRDefault="001633F4" w:rsidP="00721B54">
      <w:pPr>
        <w:rPr>
          <w:lang w:val="it-CH" w:eastAsia="de-DE"/>
        </w:rPr>
      </w:pPr>
    </w:p>
    <w:p w14:paraId="3F2E706A" w14:textId="016E7FB3" w:rsidR="001633F4" w:rsidRPr="00AF7C5D" w:rsidRDefault="001633F4" w:rsidP="001633F4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bookmarkStart w:id="10" w:name="_Toc319498562"/>
      <w:bookmarkStart w:id="11" w:name="_Toc321993220"/>
      <w:bookmarkStart w:id="12" w:name="_Toc323654882"/>
      <w:r w:rsidRPr="00AF7C5D">
        <w:rPr>
          <w:b/>
          <w:lang w:val="it-CH"/>
        </w:rPr>
        <w:t>Voce / Posizione –</w:t>
      </w:r>
      <w:sdt>
        <w:sdtPr>
          <w:rPr>
            <w:b/>
            <w:lang w:val="it-CH"/>
          </w:rPr>
          <w:id w:val="-56649297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b/>
              <w:color w:val="808080"/>
              <w:lang w:val="it-CH"/>
            </w:rPr>
            <w:t>Fare clic o tap in quest'area per inserire il testo.</w:t>
          </w:r>
        </w:sdtContent>
      </w:sdt>
    </w:p>
    <w:p w14:paraId="739B7470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Dettagli del progett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2184CE610B614C5A9715CEEAABE09ED4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2184CE610B614C5A9715CEEAABE09ED4"/>
                  </w:placeholder>
                  <w:showingPlcHdr/>
                </w:sdtPr>
                <w:sdtEndPr/>
                <w:sdtContent>
                  <w:r w:rsidRPr="00AF7C5D">
                    <w:rPr>
                      <w:color w:val="808080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AF7C5D">
            <w:rPr>
              <w:lang w:val="it-CH"/>
            </w:rPr>
            <w:tab/>
          </w:r>
        </w:sdtContent>
      </w:sdt>
    </w:p>
    <w:p w14:paraId="2DCED60A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Suddivisione in riquadri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72F60017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Ampliamenti del telai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2184CE610B614C5A9715CEEAABE09ED4"/>
              </w:placeholder>
              <w:showingPlcHdr/>
            </w:sdtPr>
            <w:sdtEndPr/>
            <w:sdtContent>
              <w:r w:rsidRPr="00AF7C5D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AF7C5D">
            <w:rPr>
              <w:lang w:val="it-CH"/>
            </w:rPr>
            <w:tab/>
          </w:r>
        </w:sdtContent>
      </w:sdt>
    </w:p>
    <w:p w14:paraId="626E76FA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Larghezze del legn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42D74224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Ferramenta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2184CE610B614C5A9715CEEAABE09ED4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2184CE610B614C5A9715CEEAABE09ED4"/>
              </w:placeholder>
              <w:showingPlcHdr/>
            </w:sdtPr>
            <w:sdtEndPr/>
            <w:sdtContent>
              <w:r w:rsidRPr="00AF7C5D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AF7C5D">
            <w:rPr>
              <w:lang w:val="it-CH"/>
            </w:rPr>
            <w:tab/>
          </w:r>
        </w:sdtContent>
      </w:sdt>
    </w:p>
    <w:p w14:paraId="57113971" w14:textId="77777777" w:rsidR="001633F4" w:rsidRPr="00AF7C5D" w:rsidRDefault="001633F4" w:rsidP="001633F4">
      <w:pPr>
        <w:tabs>
          <w:tab w:val="left" w:pos="3544"/>
        </w:tabs>
        <w:rPr>
          <w:rFonts w:cs="Arial"/>
          <w:lang w:val="it-CH"/>
        </w:rPr>
      </w:pPr>
      <w:r w:rsidRPr="00AF7C5D">
        <w:rPr>
          <w:lang w:val="it-CH"/>
        </w:rPr>
        <w:t>Maniglie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4AD58023" w14:textId="7F0FCEC5" w:rsidR="001633F4" w:rsidRPr="00AF7C5D" w:rsidRDefault="001633F4" w:rsidP="001633F4">
      <w:pPr>
        <w:tabs>
          <w:tab w:val="left" w:pos="3544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>Panello / Tipo di vetr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Ditta –</w:t>
      </w:r>
      <w:r w:rsidR="00AF7C5D">
        <w:rPr>
          <w:lang w:val="it-CH"/>
        </w:rPr>
        <w:br/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8E2316F" w14:textId="77777777" w:rsidR="00AF7C5D" w:rsidRDefault="001633F4" w:rsidP="001633F4">
      <w:pPr>
        <w:tabs>
          <w:tab w:val="left" w:pos="3544"/>
        </w:tabs>
        <w:jc w:val="left"/>
        <w:rPr>
          <w:lang w:val="it-CH"/>
        </w:rPr>
      </w:pPr>
      <w:r w:rsidRPr="00AF7C5D">
        <w:rPr>
          <w:lang w:val="it-CH"/>
        </w:rPr>
        <w:t>Sigillatura del bord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Struttura in vetro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>DB –</w:t>
      </w:r>
    </w:p>
    <w:p w14:paraId="7BA1A19E" w14:textId="1C7C5554" w:rsidR="001633F4" w:rsidRPr="00AF7C5D" w:rsidRDefault="001633F4" w:rsidP="001633F4">
      <w:pPr>
        <w:tabs>
          <w:tab w:val="left" w:pos="3544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 xml:space="preserve"> 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02C2219D" w14:textId="77777777" w:rsidR="001633F4" w:rsidRPr="00AF7C5D" w:rsidRDefault="001633F4" w:rsidP="001633F4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AF7C5D">
        <w:rPr>
          <w:lang w:val="it-CH"/>
        </w:rPr>
        <w:t>Altre ed eventuali –</w:t>
      </w:r>
      <w:r w:rsidRPr="00AF7C5D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C903735" w14:textId="77777777" w:rsidR="001633F4" w:rsidRPr="00AF7C5D" w:rsidRDefault="001633F4" w:rsidP="001633F4">
      <w:pPr>
        <w:spacing w:line="240" w:lineRule="auto"/>
        <w:rPr>
          <w:sz w:val="16"/>
          <w:lang w:val="it-CH"/>
        </w:rPr>
      </w:pPr>
      <w:r w:rsidRPr="00AF7C5D">
        <w:rPr>
          <w:sz w:val="16"/>
          <w:lang w:val="it-CH"/>
        </w:rPr>
        <w:tab/>
      </w:r>
    </w:p>
    <w:p w14:paraId="73A2EEC7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AF7C5D">
        <w:rPr>
          <w:lang w:val="it-CH"/>
        </w:rPr>
        <w:t>Dimensioni –</w:t>
      </w:r>
      <w:r w:rsidRPr="00AF7C5D">
        <w:rPr>
          <w:lang w:val="it-CH"/>
        </w:rPr>
        <w:tab/>
        <w:t>Larghezza: 0      mm x altezza: 0      mm</w:t>
      </w:r>
      <w:r w:rsidRPr="00AF7C5D">
        <w:rPr>
          <w:lang w:val="it-CH"/>
        </w:rPr>
        <w:tab/>
      </w:r>
    </w:p>
    <w:p w14:paraId="4CAF493E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7B99C096" w14:textId="77777777" w:rsidR="001633F4" w:rsidRPr="00AF7C5D" w:rsidRDefault="001633F4" w:rsidP="001633F4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AF7C5D">
        <w:rPr>
          <w:lang w:val="it-CH"/>
        </w:rPr>
        <w:t>Quantità –</w:t>
      </w:r>
      <w:r w:rsidRPr="00AF7C5D">
        <w:rPr>
          <w:lang w:val="it-CH"/>
        </w:rPr>
        <w:tab/>
      </w:r>
      <w:r w:rsidRPr="00AF7C5D">
        <w:rPr>
          <w:lang w:val="it-CH"/>
        </w:rPr>
        <w:tab/>
        <w:t xml:space="preserve">0 pz. </w:t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</w:p>
    <w:p w14:paraId="547E3E5D" w14:textId="77777777" w:rsidR="001633F4" w:rsidRPr="00AF7C5D" w:rsidRDefault="001633F4" w:rsidP="001633F4">
      <w:pPr>
        <w:keepNext/>
        <w:numPr>
          <w:ilvl w:val="0"/>
          <w:numId w:val="6"/>
        </w:numPr>
        <w:tabs>
          <w:tab w:val="clear" w:pos="9356"/>
          <w:tab w:val="num" w:pos="360"/>
          <w:tab w:val="left" w:pos="1134"/>
          <w:tab w:val="right" w:pos="9639"/>
        </w:tabs>
        <w:spacing w:before="320" w:after="160"/>
        <w:ind w:left="1134" w:hanging="1134"/>
        <w:jc w:val="left"/>
        <w:outlineLvl w:val="0"/>
        <w:rPr>
          <w:b/>
          <w:sz w:val="24"/>
          <w:lang w:val="it-CH"/>
        </w:rPr>
      </w:pPr>
      <w:bookmarkStart w:id="13" w:name="_Toc325116943"/>
      <w:r w:rsidRPr="00AF7C5D">
        <w:rPr>
          <w:b/>
          <w:sz w:val="24"/>
          <w:lang w:val="it-CH"/>
        </w:rPr>
        <w:t>Varianti</w:t>
      </w:r>
      <w:bookmarkEnd w:id="13"/>
    </w:p>
    <w:p w14:paraId="0A2B6A01" w14:textId="4A1B5497" w:rsidR="001633F4" w:rsidRPr="00AF7C5D" w:rsidRDefault="001633F4" w:rsidP="001633F4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Finestra in legno</w:t>
      </w:r>
    </w:p>
    <w:p w14:paraId="3E8E5146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AF7C5D">
        <w:rPr>
          <w:lang w:val="it-CH"/>
        </w:rPr>
        <w:t>Supplemento –</w:t>
      </w:r>
      <w:r w:rsidRPr="00AF7C5D">
        <w:rPr>
          <w:lang w:val="it-CH"/>
        </w:rPr>
        <w:tab/>
      </w:r>
    </w:p>
    <w:p w14:paraId="74D0CB02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AF7C5D">
        <w:rPr>
          <w:lang w:val="it-CH"/>
        </w:rPr>
        <w:t>Essenza di legno e finitura del legno</w:t>
      </w:r>
      <w:r w:rsidRPr="00AF7C5D">
        <w:rPr>
          <w:lang w:val="it-CH"/>
        </w:rPr>
        <w:cr/>
      </w:r>
      <w:r w:rsidRPr="00AF7C5D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2184CE610B614C5A9715CEEAABE09ED4"/>
          </w:placeholder>
          <w:showingPlcHdr/>
        </w:sdtPr>
        <w:sdtEndPr/>
        <w:sdtContent>
          <w:r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Pr="00AF7C5D">
        <w:rPr>
          <w:lang w:val="it-CH"/>
        </w:rPr>
        <w:tab/>
        <w:t xml:space="preserve"> per</w:t>
      </w:r>
      <w:r w:rsidRPr="00AF7C5D">
        <w:rPr>
          <w:lang w:val="it-CH"/>
        </w:rPr>
        <w:tab/>
        <w:t xml:space="preserve"> 0</w:t>
      </w:r>
      <w:r w:rsidRPr="00AF7C5D">
        <w:rPr>
          <w:u w:val="dotted"/>
          <w:lang w:val="it-CH"/>
        </w:rPr>
        <w:tab/>
      </w:r>
    </w:p>
    <w:p w14:paraId="0909111A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BE1D236" w14:textId="7525A255" w:rsidR="001633F4" w:rsidRPr="00AF7C5D" w:rsidRDefault="001633F4" w:rsidP="001633F4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Finestra in legno, modello per la colorazione –</w:t>
      </w:r>
    </w:p>
    <w:p w14:paraId="614A2B32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AF7C5D">
        <w:rPr>
          <w:lang w:val="it-CH"/>
        </w:rPr>
        <w:t xml:space="preserve">Campione della colorazione naturale </w:t>
      </w:r>
      <w:r w:rsidRPr="00AF7C5D">
        <w:rPr>
          <w:lang w:val="it-CH"/>
        </w:rPr>
        <w:tab/>
        <w:t xml:space="preserve">per </w:t>
      </w:r>
      <w:r w:rsidRPr="00AF7C5D">
        <w:rPr>
          <w:lang w:val="it-CH"/>
        </w:rPr>
        <w:tab/>
        <w:t>0</w:t>
      </w:r>
      <w:r w:rsidRPr="00AF7C5D">
        <w:rPr>
          <w:u w:val="dotted"/>
          <w:lang w:val="it-CH"/>
        </w:rPr>
        <w:tab/>
      </w:r>
    </w:p>
    <w:p w14:paraId="7568053D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29DDA77" w14:textId="77777777" w:rsidR="001633F4" w:rsidRPr="00AF7C5D" w:rsidRDefault="001633F4" w:rsidP="001633F4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AF7C5D">
        <w:rPr>
          <w:b/>
          <w:lang w:val="it-CH"/>
        </w:rPr>
        <w:t>Variante –</w:t>
      </w:r>
    </w:p>
    <w:p w14:paraId="6CD2D0E2" w14:textId="77777777" w:rsidR="001633F4" w:rsidRPr="00AF7C5D" w:rsidRDefault="004E43C5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2184CE610B614C5A9715CEEAABE09ED4"/>
          </w:placeholder>
          <w:showingPlcHdr/>
        </w:sdtPr>
        <w:sdtEndPr/>
        <w:sdtContent>
          <w:r w:rsidR="00F93145" w:rsidRPr="00AF7C5D">
            <w:rPr>
              <w:color w:val="808080"/>
              <w:lang w:val="it-CH"/>
            </w:rPr>
            <w:t>Fare clic o tap in quest'area per inserire il testo.</w:t>
          </w:r>
        </w:sdtContent>
      </w:sdt>
      <w:r w:rsidR="00F93145" w:rsidRPr="00AF7C5D">
        <w:rPr>
          <w:lang w:val="it-CH"/>
        </w:rPr>
        <w:tab/>
        <w:t xml:space="preserve"> per</w:t>
      </w:r>
      <w:r w:rsidR="00F93145" w:rsidRPr="00AF7C5D">
        <w:rPr>
          <w:lang w:val="it-CH"/>
        </w:rPr>
        <w:tab/>
        <w:t xml:space="preserve"> 0</w:t>
      </w:r>
      <w:r w:rsidR="00F93145" w:rsidRPr="00AF7C5D">
        <w:rPr>
          <w:u w:val="dotted"/>
          <w:lang w:val="it-CH"/>
        </w:rPr>
        <w:tab/>
      </w:r>
    </w:p>
    <w:p w14:paraId="6EA45D25" w14:textId="77777777" w:rsidR="001633F4" w:rsidRPr="00AF7C5D" w:rsidRDefault="001633F4" w:rsidP="001633F4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29635C6" w14:textId="77777777" w:rsidR="001633F4" w:rsidRPr="00AF7C5D" w:rsidRDefault="001633F4" w:rsidP="001633F4">
      <w:pPr>
        <w:rPr>
          <w:lang w:val="it-CH" w:eastAsia="de-DE"/>
        </w:rPr>
      </w:pPr>
    </w:p>
    <w:p w14:paraId="4799C4F8" w14:textId="77777777" w:rsidR="001633F4" w:rsidRPr="00AF7C5D" w:rsidRDefault="001633F4" w:rsidP="001633F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 w:eastAsia="de-DE"/>
        </w:rPr>
      </w:pPr>
    </w:p>
    <w:bookmarkEnd w:id="10"/>
    <w:bookmarkEnd w:id="11"/>
    <w:bookmarkEnd w:id="12"/>
    <w:p w14:paraId="3FA873B9" w14:textId="77777777" w:rsidR="001633F4" w:rsidRPr="00AF7C5D" w:rsidRDefault="001633F4" w:rsidP="00721B54">
      <w:pPr>
        <w:rPr>
          <w:lang w:val="it-CH" w:eastAsia="de-DE"/>
        </w:rPr>
      </w:pPr>
    </w:p>
    <w:bookmarkEnd w:id="4"/>
    <w:p w14:paraId="0543A24F" w14:textId="77777777" w:rsidR="00801840" w:rsidRPr="00AF7C5D" w:rsidRDefault="00801840" w:rsidP="00801840">
      <w:pPr>
        <w:rPr>
          <w:rFonts w:cs="Arial"/>
          <w:lang w:val="it-CH"/>
        </w:rPr>
      </w:pPr>
    </w:p>
    <w:sectPr w:rsidR="00801840" w:rsidRPr="00AF7C5D" w:rsidSect="004E4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991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E4AC" w14:textId="77777777" w:rsidR="004F7DD8" w:rsidRDefault="004F7DD8">
      <w:r>
        <w:separator/>
      </w:r>
    </w:p>
  </w:endnote>
  <w:endnote w:type="continuationSeparator" w:id="0">
    <w:p w14:paraId="73D10A8D" w14:textId="77777777" w:rsidR="004F7DD8" w:rsidRDefault="004F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4371" w14:textId="77777777" w:rsidR="002B11CA" w:rsidRDefault="002B11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770F" w14:textId="6FA0892C" w:rsidR="00505839" w:rsidRPr="00F01686" w:rsidRDefault="002B11CA" w:rsidP="004C26CD">
    <w:pPr>
      <w:pStyle w:val="Fusszeile"/>
      <w:pBdr>
        <w:top w:val="single" w:sz="4" w:space="1" w:color="auto"/>
      </w:pBdr>
      <w:tabs>
        <w:tab w:val="center" w:pos="467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AF7C5D">
      <w:rPr>
        <w:noProof/>
        <w:sz w:val="16"/>
        <w:szCs w:val="16"/>
      </w:rPr>
      <w:t>11.12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PAGE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1</w:t>
    </w:r>
    <w:r w:rsidR="00505839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NUMPAGES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5</w:t>
    </w:r>
    <w:r w:rsidR="00505839" w:rsidRPr="00F0168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59E4" w14:textId="77777777" w:rsidR="002B11CA" w:rsidRDefault="002B11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5977" w14:textId="77777777" w:rsidR="004F7DD8" w:rsidRDefault="004F7DD8">
      <w:r>
        <w:separator/>
      </w:r>
    </w:p>
  </w:footnote>
  <w:footnote w:type="continuationSeparator" w:id="0">
    <w:p w14:paraId="103C46D8" w14:textId="77777777" w:rsidR="004F7DD8" w:rsidRDefault="004F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42D0" w14:textId="77777777" w:rsidR="002B11CA" w:rsidRDefault="002B11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6E19" w14:textId="3203CD01" w:rsidR="00505839" w:rsidRPr="00F145B8" w:rsidRDefault="00505839" w:rsidP="004C26CD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-301467777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17BA85B5" w14:textId="5216948B" w:rsidR="00505839" w:rsidRPr="00F145B8" w:rsidRDefault="004C26CD" w:rsidP="004C26CD">
    <w:pPr>
      <w:pStyle w:val="Kopfzeile"/>
      <w:tabs>
        <w:tab w:val="clear" w:pos="1134"/>
        <w:tab w:val="left" w:pos="1701"/>
        <w:tab w:val="left" w:pos="2268"/>
      </w:tabs>
    </w:pPr>
    <w:r>
      <w:t>Bando –</w:t>
    </w:r>
    <w:r>
      <w:tab/>
      <w:t xml:space="preserve">Porte scorrevoli in legno </w:t>
    </w:r>
    <w:proofErr w:type="spellStart"/>
    <w:r>
      <w:t>Duraslide</w:t>
    </w:r>
    <w:proofErr w:type="spellEnd"/>
    <w:r>
      <w:t xml:space="preserve"> </w:t>
    </w:r>
    <w:proofErr w:type="spellStart"/>
    <w:r>
      <w:t>wood</w:t>
    </w:r>
    <w:proofErr w:type="spellEnd"/>
    <w:r>
      <w:t xml:space="preserve"> </w:t>
    </w:r>
    <w:r>
      <w:tab/>
    </w:r>
    <w:r>
      <w:tab/>
    </w:r>
    <w:r>
      <w:tab/>
      <w:t>BKP 221.0</w:t>
    </w:r>
  </w:p>
  <w:p w14:paraId="69A83550" w14:textId="77777777" w:rsidR="004C26CD" w:rsidRPr="0051689E" w:rsidRDefault="004C26CD" w:rsidP="004C26CD">
    <w:pPr>
      <w:pStyle w:val="Kopfzeile"/>
      <w:spacing w:line="240" w:lineRule="auto"/>
      <w:rPr>
        <w:sz w:val="16"/>
        <w:szCs w:val="16"/>
      </w:rPr>
    </w:pPr>
  </w:p>
  <w:p w14:paraId="75121F9E" w14:textId="77777777" w:rsidR="00505839" w:rsidRPr="00D13940" w:rsidRDefault="00505839" w:rsidP="00F01686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419F" w14:textId="77777777" w:rsidR="002B11CA" w:rsidRDefault="002B1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-1625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E942EDA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D2436F4"/>
    <w:multiLevelType w:val="hybridMultilevel"/>
    <w:tmpl w:val="4A3070C4"/>
    <w:lvl w:ilvl="0" w:tplc="F5DA39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.%1"/>
      <w:lvlJc w:val="left"/>
      <w:pPr>
        <w:ind w:left="3196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731A"/>
    <w:multiLevelType w:val="hybridMultilevel"/>
    <w:tmpl w:val="F35EE602"/>
    <w:lvl w:ilvl="0" w:tplc="9C48032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659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943481">
    <w:abstractNumId w:val="4"/>
  </w:num>
  <w:num w:numId="2" w16cid:durableId="1714958785">
    <w:abstractNumId w:val="7"/>
  </w:num>
  <w:num w:numId="3" w16cid:durableId="1986426450">
    <w:abstractNumId w:val="2"/>
  </w:num>
  <w:num w:numId="4" w16cid:durableId="988945065">
    <w:abstractNumId w:val="0"/>
  </w:num>
  <w:num w:numId="5" w16cid:durableId="628903320">
    <w:abstractNumId w:val="0"/>
  </w:num>
  <w:num w:numId="6" w16cid:durableId="420957120">
    <w:abstractNumId w:val="1"/>
  </w:num>
  <w:num w:numId="7" w16cid:durableId="321667115">
    <w:abstractNumId w:val="1"/>
  </w:num>
  <w:num w:numId="8" w16cid:durableId="1134787670">
    <w:abstractNumId w:val="1"/>
  </w:num>
  <w:num w:numId="9" w16cid:durableId="1635793892">
    <w:abstractNumId w:val="1"/>
  </w:num>
  <w:num w:numId="10" w16cid:durableId="1631403375">
    <w:abstractNumId w:val="1"/>
  </w:num>
  <w:num w:numId="11" w16cid:durableId="948707972">
    <w:abstractNumId w:val="1"/>
  </w:num>
  <w:num w:numId="12" w16cid:durableId="1124419126">
    <w:abstractNumId w:val="1"/>
  </w:num>
  <w:num w:numId="13" w16cid:durableId="1723481649">
    <w:abstractNumId w:val="1"/>
  </w:num>
  <w:num w:numId="14" w16cid:durableId="1218200741">
    <w:abstractNumId w:val="1"/>
  </w:num>
  <w:num w:numId="15" w16cid:durableId="922953198">
    <w:abstractNumId w:val="5"/>
  </w:num>
  <w:num w:numId="16" w16cid:durableId="1439787320">
    <w:abstractNumId w:val="5"/>
    <w:lvlOverride w:ilvl="0">
      <w:startOverride w:val="1"/>
    </w:lvlOverride>
  </w:num>
  <w:num w:numId="17" w16cid:durableId="128654137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5502809">
    <w:abstractNumId w:val="6"/>
  </w:num>
  <w:num w:numId="19" w16cid:durableId="510140557">
    <w:abstractNumId w:val="6"/>
    <w:lvlOverride w:ilvl="0">
      <w:startOverride w:val="1"/>
    </w:lvlOverride>
  </w:num>
  <w:num w:numId="20" w16cid:durableId="335426333">
    <w:abstractNumId w:val="6"/>
    <w:lvlOverride w:ilvl="0">
      <w:startOverride w:val="1"/>
    </w:lvlOverride>
  </w:num>
  <w:num w:numId="21" w16cid:durableId="651368692">
    <w:abstractNumId w:val="6"/>
    <w:lvlOverride w:ilvl="0">
      <w:startOverride w:val="1"/>
    </w:lvlOverride>
  </w:num>
  <w:num w:numId="22" w16cid:durableId="800920954">
    <w:abstractNumId w:val="6"/>
    <w:lvlOverride w:ilvl="0">
      <w:startOverride w:val="1"/>
    </w:lvlOverride>
  </w:num>
  <w:num w:numId="23" w16cid:durableId="514342811">
    <w:abstractNumId w:val="6"/>
    <w:lvlOverride w:ilvl="0">
      <w:startOverride w:val="1"/>
    </w:lvlOverride>
  </w:num>
  <w:num w:numId="24" w16cid:durableId="785778694">
    <w:abstractNumId w:val="6"/>
    <w:lvlOverride w:ilvl="0">
      <w:startOverride w:val="1"/>
    </w:lvlOverride>
  </w:num>
  <w:num w:numId="25" w16cid:durableId="924189267">
    <w:abstractNumId w:val="6"/>
    <w:lvlOverride w:ilvl="0">
      <w:startOverride w:val="1"/>
    </w:lvlOverride>
  </w:num>
  <w:num w:numId="26" w16cid:durableId="30543585">
    <w:abstractNumId w:val="6"/>
    <w:lvlOverride w:ilvl="0">
      <w:startOverride w:val="1"/>
    </w:lvlOverride>
  </w:num>
  <w:num w:numId="27" w16cid:durableId="948511211">
    <w:abstractNumId w:val="3"/>
  </w:num>
  <w:num w:numId="28" w16cid:durableId="2116055098">
    <w:abstractNumId w:val="3"/>
    <w:lvlOverride w:ilvl="0">
      <w:startOverride w:val="1"/>
    </w:lvlOverride>
  </w:num>
  <w:num w:numId="29" w16cid:durableId="730277482">
    <w:abstractNumId w:val="6"/>
    <w:lvlOverride w:ilvl="0">
      <w:startOverride w:val="1"/>
    </w:lvlOverride>
  </w:num>
  <w:num w:numId="30" w16cid:durableId="12690452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B1"/>
    <w:rsid w:val="00013F0A"/>
    <w:rsid w:val="00030A0C"/>
    <w:rsid w:val="000529AA"/>
    <w:rsid w:val="00097651"/>
    <w:rsid w:val="000D7F44"/>
    <w:rsid w:val="001633F4"/>
    <w:rsid w:val="00172258"/>
    <w:rsid w:val="00175280"/>
    <w:rsid w:val="0019325A"/>
    <w:rsid w:val="001B4E07"/>
    <w:rsid w:val="001D2208"/>
    <w:rsid w:val="002B11CA"/>
    <w:rsid w:val="002B2F5B"/>
    <w:rsid w:val="00300543"/>
    <w:rsid w:val="00307976"/>
    <w:rsid w:val="003358B4"/>
    <w:rsid w:val="00353878"/>
    <w:rsid w:val="0037376E"/>
    <w:rsid w:val="003A3373"/>
    <w:rsid w:val="003A653B"/>
    <w:rsid w:val="003B6C63"/>
    <w:rsid w:val="003C4935"/>
    <w:rsid w:val="004540B5"/>
    <w:rsid w:val="004868C8"/>
    <w:rsid w:val="004C26CD"/>
    <w:rsid w:val="004E43C5"/>
    <w:rsid w:val="004F7DD8"/>
    <w:rsid w:val="00504315"/>
    <w:rsid w:val="00505839"/>
    <w:rsid w:val="00512693"/>
    <w:rsid w:val="00524914"/>
    <w:rsid w:val="00532F96"/>
    <w:rsid w:val="00570648"/>
    <w:rsid w:val="00573A49"/>
    <w:rsid w:val="005B2E2D"/>
    <w:rsid w:val="005F58B1"/>
    <w:rsid w:val="0061446B"/>
    <w:rsid w:val="0062689D"/>
    <w:rsid w:val="006B53FA"/>
    <w:rsid w:val="006E6480"/>
    <w:rsid w:val="00721B54"/>
    <w:rsid w:val="00734760"/>
    <w:rsid w:val="00750A4C"/>
    <w:rsid w:val="00766566"/>
    <w:rsid w:val="00792B80"/>
    <w:rsid w:val="0079613F"/>
    <w:rsid w:val="00797EC5"/>
    <w:rsid w:val="00801840"/>
    <w:rsid w:val="00850A7D"/>
    <w:rsid w:val="008A1DA0"/>
    <w:rsid w:val="008D27C4"/>
    <w:rsid w:val="008E497D"/>
    <w:rsid w:val="00942620"/>
    <w:rsid w:val="00952AD0"/>
    <w:rsid w:val="00990E85"/>
    <w:rsid w:val="00A6146B"/>
    <w:rsid w:val="00AB1C60"/>
    <w:rsid w:val="00AF7C5D"/>
    <w:rsid w:val="00B00933"/>
    <w:rsid w:val="00B144D5"/>
    <w:rsid w:val="00B33612"/>
    <w:rsid w:val="00BC544D"/>
    <w:rsid w:val="00BF0876"/>
    <w:rsid w:val="00C3235D"/>
    <w:rsid w:val="00C511EF"/>
    <w:rsid w:val="00CD0383"/>
    <w:rsid w:val="00D12FB8"/>
    <w:rsid w:val="00D13940"/>
    <w:rsid w:val="00D52D4C"/>
    <w:rsid w:val="00D662B1"/>
    <w:rsid w:val="00DA6AA9"/>
    <w:rsid w:val="00DF0767"/>
    <w:rsid w:val="00E37FE8"/>
    <w:rsid w:val="00E520B9"/>
    <w:rsid w:val="00E615D4"/>
    <w:rsid w:val="00EB49AA"/>
    <w:rsid w:val="00ED17BE"/>
    <w:rsid w:val="00EE17F2"/>
    <w:rsid w:val="00F01686"/>
    <w:rsid w:val="00F34F05"/>
    <w:rsid w:val="00F93145"/>
    <w:rsid w:val="00F95C0F"/>
    <w:rsid w:val="00FA0B5A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9003515"/>
  <w15:docId w15:val="{7CDEB705-0DD8-4560-A393-DC98ECAE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33612"/>
    <w:pPr>
      <w:keepNext/>
      <w:keepLines/>
      <w:numPr>
        <w:numId w:val="6"/>
      </w:numPr>
      <w:tabs>
        <w:tab w:val="left" w:pos="1134"/>
      </w:tabs>
      <w:spacing w:before="320" w:after="16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801840"/>
    <w:pPr>
      <w:numPr>
        <w:numId w:val="18"/>
      </w:numPr>
      <w:spacing w:before="160" w:after="40"/>
      <w:ind w:left="1134" w:hanging="567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21B54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01840"/>
    <w:rPr>
      <w:rFonts w:ascii="Arial" w:hAnsi="Arial"/>
      <w:b/>
      <w:lang w:eastAsia="en-US"/>
    </w:rPr>
  </w:style>
  <w:style w:type="paragraph" w:customStyle="1" w:styleId="Standardklein">
    <w:name w:val="Standard klein"/>
    <w:basedOn w:val="Standard"/>
    <w:qFormat/>
    <w:rsid w:val="004C26CD"/>
    <w:pPr>
      <w:spacing w:line="240" w:lineRule="auto"/>
    </w:pPr>
    <w:rPr>
      <w:sz w:val="16"/>
    </w:rPr>
  </w:style>
  <w:style w:type="character" w:styleId="BesuchterLink">
    <w:name w:val="FollowedHyperlink"/>
    <w:basedOn w:val="Absatz-Standardschriftart"/>
    <w:semiHidden/>
    <w:unhideWhenUsed/>
    <w:rsid w:val="00030A0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B1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F165-83FE-4AAE-A34B-AFC57CF6381F}"/>
      </w:docPartPr>
      <w:docPartBody>
        <w:p w:rsidR="00DE732F" w:rsidRDefault="000513B1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2184CE610B614C5A9715CEEAABE0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F7CDF-24CD-41DC-832D-D03F81C7D224}"/>
      </w:docPartPr>
      <w:docPartBody>
        <w:p w:rsidR="00DE732F" w:rsidRDefault="000513B1" w:rsidP="000513B1">
          <w:pPr>
            <w:pStyle w:val="2184CE610B614C5A9715CEEAABE09ED4"/>
          </w:pPr>
          <w:r w:rsidRPr="00294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68649745474AEA8EC2E0F9773F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7B0E4-375B-4466-BA1E-4BC736C3ADD3}"/>
      </w:docPartPr>
      <w:docPartBody>
        <w:p w:rsidR="00F55FE1" w:rsidRDefault="00CB5A88" w:rsidP="00CB5A88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56BD37708C144C48A1EA57C3821D5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ABE3-FFA3-4A81-B1DC-AD4FA88E860F}"/>
      </w:docPartPr>
      <w:docPartBody>
        <w:p w:rsidR="00F55FE1" w:rsidRDefault="00CB5A88" w:rsidP="00CB5A88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1"/>
    <w:rsid w:val="000513B1"/>
    <w:rsid w:val="00CB5A88"/>
    <w:rsid w:val="00DE732F"/>
    <w:rsid w:val="00F5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A88"/>
    <w:rPr>
      <w:color w:val="808080"/>
    </w:rPr>
  </w:style>
  <w:style w:type="paragraph" w:customStyle="1" w:styleId="2184CE610B614C5A9715CEEAABE09ED4">
    <w:name w:val="2184CE610B614C5A9715CEEAABE09ED4"/>
    <w:rsid w:val="00051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94A04-095B-4FC8-9DF1-DAC64DDA8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B2432-2792-4715-BAD9-8ACAEB8A143F}"/>
</file>

<file path=customXml/itemProps3.xml><?xml version="1.0" encoding="utf-8"?>
<ds:datastoreItem xmlns:ds="http://schemas.openxmlformats.org/officeDocument/2006/customXml" ds:itemID="{3F9E5BAE-4655-4CCF-A5FD-AB8DA82AEA62}"/>
</file>

<file path=customXml/itemProps4.xml><?xml version="1.0" encoding="utf-8"?>
<ds:datastoreItem xmlns:ds="http://schemas.openxmlformats.org/officeDocument/2006/customXml" ds:itemID="{F7A8A544-1122-4CE3-B0DF-C47364815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uela Zito</cp:lastModifiedBy>
  <cp:revision>5</cp:revision>
  <dcterms:created xsi:type="dcterms:W3CDTF">2023-11-27T08:32:00Z</dcterms:created>
  <dcterms:modified xsi:type="dcterms:W3CDTF">2023-12-11T07:32:00Z</dcterms:modified>
</cp:coreProperties>
</file>